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F28" w:rsidRDefault="002664AD">
      <w:r>
        <w:rPr>
          <w:noProof/>
          <w:lang w:eastAsia="tr-TR"/>
        </w:rPr>
        <w:drawing>
          <wp:inline distT="0" distB="0" distL="0" distR="0">
            <wp:extent cx="4733925" cy="6858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4733925" cy="6858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AD" w:rsidRPr="002664AD" w:rsidRDefault="002664AD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 w:rsidRPr="002664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HATİCE-HÜSEYİN BULUT ANAOKULU</w:t>
      </w:r>
    </w:p>
    <w:p w:rsidR="002664AD" w:rsidRPr="002664AD" w:rsidRDefault="002D6C29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2020-2021</w:t>
      </w:r>
      <w:r w:rsidR="00BE0E49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 xml:space="preserve"> ÖĞRETİM YILI </w:t>
      </w:r>
      <w:r w:rsidR="00A9260A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>NİSAN</w:t>
      </w:r>
      <w:r w:rsidR="002664AD" w:rsidRPr="002664A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tr-TR"/>
        </w:rPr>
        <w:t xml:space="preserve"> </w:t>
      </w:r>
      <w:r w:rsidR="002664AD" w:rsidRPr="002664AD">
        <w:rPr>
          <w:rFonts w:ascii="Times New Roman" w:eastAsia="Times New Roman" w:hAnsi="Times New Roman" w:cs="Times New Roman"/>
          <w:b/>
          <w:sz w:val="24"/>
          <w:szCs w:val="24"/>
          <w:lang w:eastAsia="tr-TR"/>
        </w:rPr>
        <w:t>AYI MENÜSÜ</w:t>
      </w:r>
    </w:p>
    <w:tbl>
      <w:tblPr>
        <w:tblStyle w:val="TabloKlavuzu1"/>
        <w:tblW w:w="15162" w:type="dxa"/>
        <w:jc w:val="center"/>
        <w:tblLook w:val="04A0" w:firstRow="1" w:lastRow="0" w:firstColumn="1" w:lastColumn="0" w:noHBand="0" w:noVBand="1"/>
      </w:tblPr>
      <w:tblGrid>
        <w:gridCol w:w="2547"/>
        <w:gridCol w:w="6237"/>
        <w:gridCol w:w="6378"/>
      </w:tblGrid>
      <w:tr w:rsidR="002664AD" w:rsidRPr="002664AD" w:rsidTr="00A135AE">
        <w:trPr>
          <w:trHeight w:val="655"/>
          <w:jc w:val="center"/>
        </w:trPr>
        <w:tc>
          <w:tcPr>
            <w:tcW w:w="2547" w:type="dxa"/>
          </w:tcPr>
          <w:p w:rsidR="002664AD" w:rsidRPr="002664AD" w:rsidRDefault="002664AD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TARİH</w:t>
            </w:r>
          </w:p>
        </w:tc>
        <w:tc>
          <w:tcPr>
            <w:tcW w:w="6237" w:type="dxa"/>
            <w:tcBorders>
              <w:bottom w:val="single" w:sz="4" w:space="0" w:color="auto"/>
              <w:right w:val="single" w:sz="4" w:space="0" w:color="auto"/>
            </w:tcBorders>
          </w:tcPr>
          <w:p w:rsidR="002664AD" w:rsidRPr="002664AD" w:rsidRDefault="002664AD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SABAH KAHVALTISI</w:t>
            </w:r>
          </w:p>
          <w:p w:rsidR="002664AD" w:rsidRPr="002664AD" w:rsidRDefault="002664AD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</w:tcPr>
          <w:p w:rsidR="002664AD" w:rsidRPr="002664AD" w:rsidRDefault="002664AD" w:rsidP="002664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64AD">
              <w:rPr>
                <w:rFonts w:ascii="Times New Roman" w:hAnsi="Times New Roman" w:cs="Times New Roman"/>
                <w:b/>
                <w:sz w:val="24"/>
                <w:szCs w:val="24"/>
              </w:rPr>
              <w:t>ÖĞLE YEMEĞİ</w:t>
            </w:r>
          </w:p>
        </w:tc>
      </w:tr>
      <w:tr w:rsidR="00AA7DC4" w:rsidRPr="002664AD" w:rsidTr="002664AD">
        <w:trPr>
          <w:trHeight w:val="299"/>
          <w:jc w:val="center"/>
        </w:trPr>
        <w:tc>
          <w:tcPr>
            <w:tcW w:w="2547" w:type="dxa"/>
          </w:tcPr>
          <w:p w:rsidR="00AA7DC4" w:rsidRPr="002664AD" w:rsidRDefault="002D6C29" w:rsidP="00D832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A135AE">
              <w:rPr>
                <w:rFonts w:ascii="Times New Roman" w:hAnsi="Times New Roman" w:cs="Times New Roman"/>
              </w:rPr>
              <w:t>1.04</w:t>
            </w:r>
            <w:r w:rsidR="00214561">
              <w:rPr>
                <w:rFonts w:ascii="Times New Roman" w:hAnsi="Times New Roman" w:cs="Times New Roman"/>
              </w:rPr>
              <w:t>.202 PERŞEMBE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A7DC4" w:rsidRPr="006B2537" w:rsidRDefault="00FA083C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Patates Haşlama, Peynir, Ça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C4" w:rsidRPr="006B2537" w:rsidRDefault="00214561" w:rsidP="00E47BD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Nohut, Pilav, Yoğurt</w:t>
            </w:r>
          </w:p>
        </w:tc>
      </w:tr>
      <w:tr w:rsidR="00AA7DC4" w:rsidRPr="002664AD" w:rsidTr="00BE49D3">
        <w:trPr>
          <w:trHeight w:val="299"/>
          <w:jc w:val="center"/>
        </w:trPr>
        <w:tc>
          <w:tcPr>
            <w:tcW w:w="2547" w:type="dxa"/>
            <w:shd w:val="clear" w:color="auto" w:fill="auto"/>
          </w:tcPr>
          <w:p w:rsidR="00AA7DC4" w:rsidRPr="002664AD" w:rsidRDefault="00D83288" w:rsidP="002145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  <w:r w:rsidR="002D6C29">
              <w:rPr>
                <w:rFonts w:ascii="Times New Roman" w:hAnsi="Times New Roman" w:cs="Times New Roman"/>
              </w:rPr>
              <w:t>.</w:t>
            </w:r>
            <w:r w:rsidR="00A135A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135AE">
              <w:rPr>
                <w:rFonts w:ascii="Times New Roman" w:hAnsi="Times New Roman" w:cs="Times New Roman"/>
              </w:rPr>
              <w:t>04</w:t>
            </w:r>
            <w:r>
              <w:rPr>
                <w:rFonts w:ascii="Times New Roman" w:hAnsi="Times New Roman" w:cs="Times New Roman"/>
              </w:rPr>
              <w:t>.2021</w:t>
            </w:r>
            <w:proofErr w:type="gramEnd"/>
            <w:r w:rsidR="00214561">
              <w:rPr>
                <w:rFonts w:ascii="Times New Roman" w:hAnsi="Times New Roman" w:cs="Times New Roman"/>
              </w:rPr>
              <w:t xml:space="preserve"> CUM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AA7DC4" w:rsidRPr="006B2537" w:rsidRDefault="002D6C29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eynir, Zeytin, Domates, Ça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C4" w:rsidRPr="006B2537" w:rsidRDefault="002D6C29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slak Kek, </w:t>
            </w:r>
            <w:proofErr w:type="spellStart"/>
            <w:proofErr w:type="gramStart"/>
            <w:r w:rsidR="00E47BD3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oğaça,</w:t>
            </w: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Süt</w:t>
            </w:r>
            <w:proofErr w:type="spellEnd"/>
            <w:proofErr w:type="gramEnd"/>
          </w:p>
        </w:tc>
      </w:tr>
      <w:tr w:rsidR="00AA7DC4" w:rsidRPr="002664AD" w:rsidTr="00A135AE">
        <w:trPr>
          <w:trHeight w:val="234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AA7DC4" w:rsidRPr="002664AD" w:rsidRDefault="00AA7DC4" w:rsidP="00AA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AA7DC4" w:rsidRPr="006B2537" w:rsidRDefault="00AA7DC4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5911" w:themeFill="accent2" w:themeFillShade="BF"/>
          </w:tcPr>
          <w:p w:rsidR="00AA7DC4" w:rsidRPr="006B2537" w:rsidRDefault="00AA7DC4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5AE" w:rsidRPr="002664AD" w:rsidTr="007645ED">
        <w:trPr>
          <w:trHeight w:val="317"/>
          <w:jc w:val="center"/>
        </w:trPr>
        <w:tc>
          <w:tcPr>
            <w:tcW w:w="2547" w:type="dxa"/>
          </w:tcPr>
          <w:p w:rsidR="00A135AE" w:rsidRPr="002664AD" w:rsidRDefault="00A135AE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5. </w:t>
            </w:r>
            <w:proofErr w:type="gramStart"/>
            <w:r>
              <w:rPr>
                <w:rFonts w:ascii="Times New Roman" w:hAnsi="Times New Roman" w:cs="Times New Roman"/>
              </w:rPr>
              <w:t>04.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PAZARTESİ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35AE" w:rsidRPr="006B2537" w:rsidRDefault="00A135AE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Çorba, </w:t>
            </w:r>
            <w:proofErr w:type="gram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Kıtır</w:t>
            </w:r>
            <w:proofErr w:type="gramEnd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E" w:rsidRPr="006B2537" w:rsidRDefault="00A135AE" w:rsidP="000D16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işi, Peynir, domates, çay</w:t>
            </w:r>
          </w:p>
        </w:tc>
      </w:tr>
      <w:tr w:rsidR="00A135AE" w:rsidRPr="002664AD" w:rsidTr="002664AD">
        <w:trPr>
          <w:trHeight w:val="335"/>
          <w:jc w:val="center"/>
        </w:trPr>
        <w:tc>
          <w:tcPr>
            <w:tcW w:w="2547" w:type="dxa"/>
          </w:tcPr>
          <w:p w:rsidR="00A135AE" w:rsidRPr="002664AD" w:rsidRDefault="00A135AE" w:rsidP="00A135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6. </w:t>
            </w:r>
            <w:proofErr w:type="gramStart"/>
            <w:r>
              <w:rPr>
                <w:rFonts w:ascii="Times New Roman" w:hAnsi="Times New Roman" w:cs="Times New Roman"/>
              </w:rPr>
              <w:t>04.2021</w:t>
            </w:r>
            <w:proofErr w:type="gramEnd"/>
            <w:r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A135AE" w:rsidRPr="006B2537" w:rsidRDefault="00A135AE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işi,</w:t>
            </w:r>
            <w:r w:rsidR="006B2537" w:rsidRPr="006B2537">
              <w:rPr>
                <w:rFonts w:ascii="Times New Roman" w:hAnsi="Times New Roman" w:cs="Times New Roman"/>
                <w:sz w:val="24"/>
                <w:szCs w:val="24"/>
              </w:rPr>
              <w:t>Peynir</w:t>
            </w:r>
            <w:proofErr w:type="spellEnd"/>
            <w:proofErr w:type="gramEnd"/>
            <w:r w:rsidR="006B2537" w:rsidRPr="006B253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 Çay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35AE" w:rsidRPr="006B2537" w:rsidRDefault="00214561" w:rsidP="000D16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Makarna,  Yoğurt, Meyve</w:t>
            </w:r>
          </w:p>
        </w:tc>
      </w:tr>
      <w:tr w:rsidR="00A135AE" w:rsidRPr="002664AD" w:rsidTr="00A135AE">
        <w:trPr>
          <w:trHeight w:val="250"/>
          <w:jc w:val="center"/>
        </w:trPr>
        <w:tc>
          <w:tcPr>
            <w:tcW w:w="2547" w:type="dxa"/>
            <w:shd w:val="clear" w:color="auto" w:fill="FFFFFF" w:themeFill="background1"/>
          </w:tcPr>
          <w:p w:rsidR="00A135AE" w:rsidRPr="002664AD" w:rsidRDefault="00A135AE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. 04.2021ÇARŞAMB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35AE" w:rsidRPr="006B2537" w:rsidRDefault="006B2537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atates Haşlama, Peynir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35AE" w:rsidRPr="006B2537" w:rsidRDefault="00214561" w:rsidP="00214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ide, Ayran</w:t>
            </w:r>
          </w:p>
        </w:tc>
      </w:tr>
      <w:tr w:rsidR="00A135AE" w:rsidRPr="002664AD" w:rsidTr="00BE49D3">
        <w:trPr>
          <w:trHeight w:val="289"/>
          <w:jc w:val="center"/>
        </w:trPr>
        <w:tc>
          <w:tcPr>
            <w:tcW w:w="2547" w:type="dxa"/>
          </w:tcPr>
          <w:p w:rsidR="00A135AE" w:rsidRPr="002664AD" w:rsidRDefault="00A135AE" w:rsidP="00AA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. 04.2021PERŞEMB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Terayağlı</w:t>
            </w:r>
            <w:proofErr w:type="spellEnd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 Ballı ekmek, Süt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vuklu Pilav, </w:t>
            </w:r>
            <w:proofErr w:type="spellStart"/>
            <w:proofErr w:type="gramStart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Ayran</w:t>
            </w:r>
            <w:r w:rsidR="00FA083C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,Meyve</w:t>
            </w:r>
            <w:proofErr w:type="spellEnd"/>
            <w:proofErr w:type="gramEnd"/>
          </w:p>
        </w:tc>
      </w:tr>
      <w:tr w:rsidR="00A135AE" w:rsidRPr="002664AD" w:rsidTr="007645ED">
        <w:trPr>
          <w:trHeight w:val="103"/>
          <w:jc w:val="center"/>
        </w:trPr>
        <w:tc>
          <w:tcPr>
            <w:tcW w:w="2547" w:type="dxa"/>
            <w:shd w:val="clear" w:color="auto" w:fill="auto"/>
          </w:tcPr>
          <w:p w:rsidR="00A135AE" w:rsidRPr="002664AD" w:rsidRDefault="00A135AE" w:rsidP="00AA7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. 04.2021CUM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Yumurtalı Ekmek, Çay</w:t>
            </w:r>
            <w:bookmarkStart w:id="0" w:name="_GoBack"/>
            <w:bookmarkEnd w:id="0"/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A135AE" w:rsidRPr="006B2537" w:rsidRDefault="00214561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ercimek </w:t>
            </w:r>
            <w:proofErr w:type="spellStart"/>
            <w:proofErr w:type="gramStart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Çorbası,</w:t>
            </w:r>
            <w:r w:rsidR="00FA083C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Kıtır</w:t>
            </w:r>
            <w:proofErr w:type="spellEnd"/>
            <w:proofErr w:type="gramEnd"/>
            <w:r w:rsidR="00FA083C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kmek, Bisküvi Pastası</w:t>
            </w:r>
          </w:p>
        </w:tc>
      </w:tr>
      <w:tr w:rsidR="00A135AE" w:rsidRPr="002664AD" w:rsidTr="00A135AE">
        <w:trPr>
          <w:trHeight w:val="203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A135AE" w:rsidRPr="002664AD" w:rsidRDefault="00A135AE" w:rsidP="002D6C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A135AE" w:rsidRPr="006B2537" w:rsidRDefault="00A135AE" w:rsidP="00D8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5AE" w:rsidRPr="002664AD" w:rsidTr="002664AD">
        <w:trPr>
          <w:trHeight w:val="267"/>
          <w:jc w:val="center"/>
        </w:trPr>
        <w:tc>
          <w:tcPr>
            <w:tcW w:w="2547" w:type="dxa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135A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135AE">
              <w:rPr>
                <w:rFonts w:ascii="Times New Roman" w:hAnsi="Times New Roman" w:cs="Times New Roman"/>
              </w:rPr>
              <w:t>04.2021</w:t>
            </w:r>
            <w:proofErr w:type="gramEnd"/>
            <w:r w:rsidR="00A135AE">
              <w:rPr>
                <w:rFonts w:ascii="Times New Roman" w:hAnsi="Times New Roman" w:cs="Times New Roman"/>
              </w:rPr>
              <w:t xml:space="preserve"> PAZARTESİ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6B2537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Omlet, Peynir, Zeytin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A135AE" w:rsidRPr="006B2537" w:rsidRDefault="00214561" w:rsidP="00214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avuk Suyu Çorba, </w:t>
            </w:r>
            <w:r w:rsidR="00FA083C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örek, Çay </w:t>
            </w:r>
          </w:p>
        </w:tc>
      </w:tr>
      <w:tr w:rsidR="00A135AE" w:rsidRPr="002664AD" w:rsidTr="002664AD">
        <w:trPr>
          <w:trHeight w:val="235"/>
          <w:jc w:val="center"/>
        </w:trPr>
        <w:tc>
          <w:tcPr>
            <w:tcW w:w="2547" w:type="dxa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  <w:r w:rsidR="00A135A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135AE">
              <w:rPr>
                <w:rFonts w:ascii="Times New Roman" w:hAnsi="Times New Roman" w:cs="Times New Roman"/>
              </w:rPr>
              <w:t>04.2021</w:t>
            </w:r>
            <w:proofErr w:type="gramEnd"/>
            <w:r w:rsidR="00A135AE"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6B2537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eynirli Börek, Meyve suyu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A135AE" w:rsidRPr="006B2537" w:rsidRDefault="00214561" w:rsidP="000D16A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atates Salatası, </w:t>
            </w:r>
            <w:proofErr w:type="spellStart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Browni</w:t>
            </w:r>
            <w:proofErr w:type="spellEnd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, Çay</w:t>
            </w:r>
          </w:p>
        </w:tc>
      </w:tr>
      <w:tr w:rsidR="00A135AE" w:rsidRPr="002664AD" w:rsidTr="00A135AE">
        <w:trPr>
          <w:trHeight w:val="111"/>
          <w:jc w:val="center"/>
        </w:trPr>
        <w:tc>
          <w:tcPr>
            <w:tcW w:w="2547" w:type="dxa"/>
            <w:shd w:val="clear" w:color="auto" w:fill="FFFFFF" w:themeFill="background1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  <w:r w:rsidR="00A135AE">
              <w:rPr>
                <w:rFonts w:ascii="Times New Roman" w:hAnsi="Times New Roman" w:cs="Times New Roman"/>
              </w:rPr>
              <w:t>. 04.2021ÇARŞAMB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135AE" w:rsidRPr="006B2537" w:rsidRDefault="006B2537" w:rsidP="000D1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eynir, Zeytin, Çay, Ekmek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135AE" w:rsidRPr="006B2537" w:rsidRDefault="00214561" w:rsidP="0021456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amburger, Ayran </w:t>
            </w:r>
          </w:p>
        </w:tc>
      </w:tr>
      <w:tr w:rsidR="00A135AE" w:rsidRPr="002664AD" w:rsidTr="00EA7456">
        <w:trPr>
          <w:trHeight w:val="235"/>
          <w:jc w:val="center"/>
        </w:trPr>
        <w:tc>
          <w:tcPr>
            <w:tcW w:w="2547" w:type="dxa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A135AE">
              <w:rPr>
                <w:rFonts w:ascii="Times New Roman" w:hAnsi="Times New Roman" w:cs="Times New Roman"/>
              </w:rPr>
              <w:t>. 04.2021PERŞEMB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Katmer, Peynir, Zeytin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oslu </w:t>
            </w:r>
            <w:proofErr w:type="spellStart"/>
            <w:proofErr w:type="gramStart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Makarna,Yoğurt</w:t>
            </w:r>
            <w:proofErr w:type="gramEnd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,Meyve</w:t>
            </w:r>
            <w:proofErr w:type="spellEnd"/>
          </w:p>
        </w:tc>
      </w:tr>
      <w:tr w:rsidR="00A135AE" w:rsidRPr="002664AD" w:rsidTr="00EA7456">
        <w:trPr>
          <w:trHeight w:val="113"/>
          <w:jc w:val="center"/>
        </w:trPr>
        <w:tc>
          <w:tcPr>
            <w:tcW w:w="2547" w:type="dxa"/>
            <w:shd w:val="clear" w:color="auto" w:fill="auto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A135AE">
              <w:rPr>
                <w:rFonts w:ascii="Times New Roman" w:hAnsi="Times New Roman" w:cs="Times New Roman"/>
              </w:rPr>
              <w:t>. 04.2021CUM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Domates Çorbası, </w:t>
            </w:r>
            <w:proofErr w:type="gram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Kıtır</w:t>
            </w:r>
            <w:proofErr w:type="gramEnd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A135AE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Sebzeli Mücver, Yoğurt, Meyve</w:t>
            </w:r>
          </w:p>
        </w:tc>
      </w:tr>
      <w:tr w:rsidR="00A135AE" w:rsidRPr="002664AD" w:rsidTr="00A135AE">
        <w:trPr>
          <w:trHeight w:val="183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A135AE" w:rsidRPr="002664AD" w:rsidRDefault="00A135AE" w:rsidP="00AA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shd w:val="clear" w:color="auto" w:fill="C45911" w:themeFill="accent2" w:themeFillShade="BF"/>
          </w:tcPr>
          <w:p w:rsidR="00A135AE" w:rsidRPr="006B2537" w:rsidRDefault="00A135AE" w:rsidP="00D8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A135AE" w:rsidRPr="002664AD" w:rsidTr="00EA7456">
        <w:trPr>
          <w:trHeight w:val="250"/>
          <w:jc w:val="center"/>
        </w:trPr>
        <w:tc>
          <w:tcPr>
            <w:tcW w:w="2547" w:type="dxa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A135A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135AE">
              <w:rPr>
                <w:rFonts w:ascii="Times New Roman" w:hAnsi="Times New Roman" w:cs="Times New Roman"/>
              </w:rPr>
              <w:t>04.2021</w:t>
            </w:r>
            <w:proofErr w:type="gramEnd"/>
            <w:r w:rsidR="00A135AE">
              <w:rPr>
                <w:rFonts w:ascii="Times New Roman" w:hAnsi="Times New Roman" w:cs="Times New Roman"/>
              </w:rPr>
              <w:t xml:space="preserve"> PAZARTESİ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işi, Peynir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auto"/>
          </w:tcPr>
          <w:p w:rsidR="00A135AE" w:rsidRPr="006B2537" w:rsidRDefault="006B2537" w:rsidP="00D83288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Domates </w:t>
            </w:r>
            <w:r w:rsidR="00A135AE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Çorba</w:t>
            </w: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sı</w:t>
            </w:r>
            <w:r w:rsidR="00A135AE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A135AE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Kıtır</w:t>
            </w:r>
            <w:proofErr w:type="gramEnd"/>
            <w:r w:rsidR="00A135AE"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kmek, Meyve </w:t>
            </w:r>
          </w:p>
        </w:tc>
      </w:tr>
      <w:tr w:rsidR="00A135AE" w:rsidRPr="002664AD" w:rsidTr="002664AD">
        <w:trPr>
          <w:trHeight w:val="313"/>
          <w:jc w:val="center"/>
        </w:trPr>
        <w:tc>
          <w:tcPr>
            <w:tcW w:w="2547" w:type="dxa"/>
          </w:tcPr>
          <w:p w:rsidR="00A135AE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A135AE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A135AE">
              <w:rPr>
                <w:rFonts w:ascii="Times New Roman" w:hAnsi="Times New Roman" w:cs="Times New Roman"/>
              </w:rPr>
              <w:t>04.2021</w:t>
            </w:r>
            <w:proofErr w:type="gramEnd"/>
            <w:r w:rsidR="00A135AE"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A135AE" w:rsidRPr="006B2537" w:rsidRDefault="00A135AE" w:rsidP="00D8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Ballı Tereyağlı Ekmek, Peynir, Zeytin, </w:t>
            </w:r>
            <w:proofErr w:type="spellStart"/>
            <w:proofErr w:type="gram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Domates,Süt</w:t>
            </w:r>
            <w:proofErr w:type="spellEnd"/>
            <w:proofErr w:type="gramEnd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A135AE" w:rsidRPr="006B2537" w:rsidRDefault="00A135AE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Sandviç, Meyve Suyu</w:t>
            </w:r>
          </w:p>
        </w:tc>
      </w:tr>
      <w:tr w:rsidR="006B2537" w:rsidRPr="002664AD" w:rsidTr="00A135AE">
        <w:trPr>
          <w:trHeight w:val="250"/>
          <w:jc w:val="center"/>
        </w:trPr>
        <w:tc>
          <w:tcPr>
            <w:tcW w:w="2547" w:type="dxa"/>
            <w:shd w:val="clear" w:color="auto" w:fill="FFFFFF" w:themeFill="background1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6B2537">
              <w:rPr>
                <w:rFonts w:ascii="Times New Roman" w:hAnsi="Times New Roman" w:cs="Times New Roman"/>
              </w:rPr>
              <w:t>. 04.2021ÇARŞAMB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2537" w:rsidRPr="006B2537" w:rsidRDefault="006B2537" w:rsidP="00EE6E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oğaça, Bitki Çayı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2537" w:rsidRPr="006B2537" w:rsidRDefault="006B2537" w:rsidP="006B253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izza, Ayran</w:t>
            </w:r>
          </w:p>
        </w:tc>
      </w:tr>
      <w:tr w:rsidR="006B2537" w:rsidRPr="002664AD" w:rsidTr="002664AD">
        <w:trPr>
          <w:trHeight w:val="317"/>
          <w:jc w:val="center"/>
        </w:trPr>
        <w:tc>
          <w:tcPr>
            <w:tcW w:w="2547" w:type="dxa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  <w:r w:rsidR="006B2537">
              <w:rPr>
                <w:rFonts w:ascii="Times New Roman" w:hAnsi="Times New Roman" w:cs="Times New Roman"/>
              </w:rPr>
              <w:t>. 04.2021PERŞEMBE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Yumurtalı Ekmek, Çay, Meyve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Tavuklu Pilav, Ayran</w:t>
            </w:r>
          </w:p>
        </w:tc>
      </w:tr>
      <w:tr w:rsidR="006B2537" w:rsidRPr="002664AD" w:rsidTr="002664AD">
        <w:trPr>
          <w:trHeight w:val="250"/>
          <w:jc w:val="center"/>
        </w:trPr>
        <w:tc>
          <w:tcPr>
            <w:tcW w:w="2547" w:type="dxa"/>
            <w:shd w:val="clear" w:color="auto" w:fill="auto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  <w:r w:rsidR="006B2537">
              <w:rPr>
                <w:rFonts w:ascii="Times New Roman" w:hAnsi="Times New Roman" w:cs="Times New Roman"/>
              </w:rPr>
              <w:t>. 04.2021CUM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Simit, Peynir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işi, Peynir, Zeytin, Domates, Çay</w:t>
            </w:r>
          </w:p>
        </w:tc>
      </w:tr>
      <w:tr w:rsidR="006B2537" w:rsidRPr="002664AD" w:rsidTr="00A135AE">
        <w:trPr>
          <w:trHeight w:val="151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6B2537" w:rsidRPr="002664AD" w:rsidRDefault="006B2537" w:rsidP="00D832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6B2537" w:rsidRPr="002664AD" w:rsidTr="00F365DE">
        <w:trPr>
          <w:trHeight w:val="335"/>
          <w:jc w:val="center"/>
        </w:trPr>
        <w:tc>
          <w:tcPr>
            <w:tcW w:w="2547" w:type="dxa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  <w:r w:rsidR="006B253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B2537">
              <w:rPr>
                <w:rFonts w:ascii="Times New Roman" w:hAnsi="Times New Roman" w:cs="Times New Roman"/>
              </w:rPr>
              <w:t>04.2021</w:t>
            </w:r>
            <w:proofErr w:type="gramEnd"/>
            <w:r w:rsidR="006B2537">
              <w:rPr>
                <w:rFonts w:ascii="Times New Roman" w:hAnsi="Times New Roman" w:cs="Times New Roman"/>
              </w:rPr>
              <w:t xml:space="preserve"> PAZARTESİ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Peynir Zeytin, Domates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Çorba, </w:t>
            </w:r>
            <w:proofErr w:type="gramStart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Kıtır</w:t>
            </w:r>
            <w:proofErr w:type="gramEnd"/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Ekmek, Puding</w:t>
            </w:r>
          </w:p>
        </w:tc>
      </w:tr>
      <w:tr w:rsidR="006B2537" w:rsidRPr="002664AD" w:rsidTr="00F955E7">
        <w:trPr>
          <w:trHeight w:val="335"/>
          <w:jc w:val="center"/>
        </w:trPr>
        <w:tc>
          <w:tcPr>
            <w:tcW w:w="2547" w:type="dxa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  <w:r w:rsidR="006B2537">
              <w:rPr>
                <w:rFonts w:ascii="Times New Roman" w:hAnsi="Times New Roman" w:cs="Times New Roman"/>
              </w:rPr>
              <w:t xml:space="preserve">. </w:t>
            </w:r>
            <w:proofErr w:type="gramStart"/>
            <w:r w:rsidR="006B2537">
              <w:rPr>
                <w:rFonts w:ascii="Times New Roman" w:hAnsi="Times New Roman" w:cs="Times New Roman"/>
              </w:rPr>
              <w:t>04.2021</w:t>
            </w:r>
            <w:proofErr w:type="gramEnd"/>
            <w:r w:rsidR="006B2537">
              <w:rPr>
                <w:rFonts w:ascii="Times New Roman" w:hAnsi="Times New Roman" w:cs="Times New Roman"/>
              </w:rPr>
              <w:t xml:space="preserve"> SALI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Börek, Meyve Suyu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Kuru Fasulye, Bulgur Pilavı, Yoğurt</w:t>
            </w:r>
          </w:p>
        </w:tc>
      </w:tr>
      <w:tr w:rsidR="006B2537" w:rsidRPr="002664AD" w:rsidTr="00A135AE">
        <w:trPr>
          <w:trHeight w:val="224"/>
          <w:jc w:val="center"/>
        </w:trPr>
        <w:tc>
          <w:tcPr>
            <w:tcW w:w="2547" w:type="dxa"/>
            <w:shd w:val="clear" w:color="auto" w:fill="FFFFFF" w:themeFill="background1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6B2537">
              <w:rPr>
                <w:rFonts w:ascii="Times New Roman" w:hAnsi="Times New Roman" w:cs="Times New Roman"/>
              </w:rPr>
              <w:t>. 04.2021ÇARŞAMB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B2537" w:rsidRPr="006B2537" w:rsidRDefault="006B2537" w:rsidP="00BE6D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Omlet, Beyaz Peynir, Zeytin, Domates, Bitki Çayı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B2537" w:rsidRPr="006B2537" w:rsidRDefault="006B2537" w:rsidP="00BE6DA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Hamburger, Ayran</w:t>
            </w:r>
          </w:p>
        </w:tc>
      </w:tr>
      <w:tr w:rsidR="006B2537" w:rsidRPr="002664AD" w:rsidTr="004C5273">
        <w:trPr>
          <w:trHeight w:val="335"/>
          <w:jc w:val="center"/>
        </w:trPr>
        <w:tc>
          <w:tcPr>
            <w:tcW w:w="2547" w:type="dxa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  <w:r w:rsidR="006B2537">
              <w:rPr>
                <w:rFonts w:ascii="Times New Roman" w:hAnsi="Times New Roman" w:cs="Times New Roman"/>
              </w:rPr>
              <w:t>. 04.2021PERŞEMBE</w:t>
            </w:r>
          </w:p>
        </w:tc>
        <w:tc>
          <w:tcPr>
            <w:tcW w:w="6237" w:type="dxa"/>
            <w:tcBorders>
              <w:right w:val="single" w:sz="4" w:space="0" w:color="auto"/>
            </w:tcBorders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Çorba, </w:t>
            </w:r>
            <w:proofErr w:type="gramStart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>Kıtır</w:t>
            </w:r>
            <w:proofErr w:type="gramEnd"/>
            <w:r w:rsidRPr="006B2537">
              <w:rPr>
                <w:rFonts w:ascii="Times New Roman" w:hAnsi="Times New Roman" w:cs="Times New Roman"/>
                <w:sz w:val="24"/>
                <w:szCs w:val="24"/>
              </w:rPr>
              <w:t xml:space="preserve"> Ekmek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Açma, peynir, Zeytin, Çay</w:t>
            </w:r>
          </w:p>
        </w:tc>
      </w:tr>
      <w:tr w:rsidR="006B2537" w:rsidRPr="002664AD" w:rsidTr="004C5273">
        <w:trPr>
          <w:trHeight w:val="335"/>
          <w:jc w:val="center"/>
        </w:trPr>
        <w:tc>
          <w:tcPr>
            <w:tcW w:w="2547" w:type="dxa"/>
          </w:tcPr>
          <w:p w:rsidR="006B2537" w:rsidRPr="002664AD" w:rsidRDefault="00596977" w:rsidP="000D16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6B2537">
              <w:rPr>
                <w:rFonts w:ascii="Times New Roman" w:hAnsi="Times New Roman" w:cs="Times New Roman"/>
              </w:rPr>
              <w:t>. 04.2021CUMA</w:t>
            </w: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auto"/>
          </w:tcPr>
          <w:p w:rsidR="006B2537" w:rsidRPr="00596977" w:rsidRDefault="006B2537" w:rsidP="00D832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6977">
              <w:rPr>
                <w:rFonts w:ascii="Times New Roman" w:hAnsi="Times New Roman" w:cs="Times New Roman"/>
                <w:sz w:val="24"/>
                <w:szCs w:val="24"/>
              </w:rPr>
              <w:t>Açma, peynir, Zeytin, Çay</w:t>
            </w: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FFFFFF"/>
          </w:tcPr>
          <w:p w:rsidR="006B2537" w:rsidRPr="006B2537" w:rsidRDefault="006B2537" w:rsidP="00AA7DC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B2537">
              <w:rPr>
                <w:rFonts w:ascii="Times New Roman" w:hAnsi="Times New Roman" w:cs="Times New Roman"/>
                <w:i/>
                <w:sz w:val="24"/>
                <w:szCs w:val="24"/>
              </w:rPr>
              <w:t>Patates Oturtma, Makarna, Yoğurt</w:t>
            </w:r>
          </w:p>
        </w:tc>
      </w:tr>
      <w:tr w:rsidR="006B2537" w:rsidRPr="002664AD" w:rsidTr="00A135AE">
        <w:trPr>
          <w:trHeight w:val="96"/>
          <w:jc w:val="center"/>
        </w:trPr>
        <w:tc>
          <w:tcPr>
            <w:tcW w:w="2547" w:type="dxa"/>
            <w:shd w:val="clear" w:color="auto" w:fill="C45911" w:themeFill="accent2" w:themeFillShade="BF"/>
          </w:tcPr>
          <w:p w:rsidR="006B2537" w:rsidRPr="002664AD" w:rsidRDefault="006B2537" w:rsidP="00520A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37" w:type="dxa"/>
            <w:tcBorders>
              <w:right w:val="single" w:sz="4" w:space="0" w:color="auto"/>
            </w:tcBorders>
            <w:shd w:val="clear" w:color="auto" w:fill="C45911" w:themeFill="accent2" w:themeFillShade="BF"/>
          </w:tcPr>
          <w:p w:rsidR="006B2537" w:rsidRPr="00771ACA" w:rsidRDefault="006B2537" w:rsidP="00AA7D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378" w:type="dxa"/>
            <w:tcBorders>
              <w:left w:val="single" w:sz="4" w:space="0" w:color="auto"/>
            </w:tcBorders>
            <w:shd w:val="clear" w:color="auto" w:fill="C45911" w:themeFill="accent2" w:themeFillShade="BF"/>
          </w:tcPr>
          <w:p w:rsidR="006B2537" w:rsidRPr="00771ACA" w:rsidRDefault="006B2537" w:rsidP="00AA7DC4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2664AD" w:rsidRPr="002664AD" w:rsidRDefault="002664AD" w:rsidP="00266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tr-TR"/>
        </w:rPr>
      </w:pPr>
      <w:r w:rsidRPr="002664AD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                     Gürcan DEMİR</w:t>
      </w:r>
    </w:p>
    <w:p w:rsidR="002664AD" w:rsidRDefault="002664AD" w:rsidP="00692311">
      <w:pPr>
        <w:spacing w:after="0" w:line="240" w:lineRule="auto"/>
        <w:jc w:val="center"/>
      </w:pPr>
      <w:r w:rsidRPr="002664AD">
        <w:rPr>
          <w:rFonts w:ascii="Times New Roman" w:eastAsia="Times New Roman" w:hAnsi="Times New Roman" w:cs="Times New Roman"/>
          <w:b/>
          <w:lang w:eastAsia="tr-TR"/>
        </w:rPr>
        <w:t xml:space="preserve">                                                                                                                                                                       Okul Müdürü</w:t>
      </w:r>
    </w:p>
    <w:sectPr w:rsidR="002664AD" w:rsidSect="002664AD">
      <w:pgSz w:w="16838" w:h="11906" w:orient="landscape"/>
      <w:pgMar w:top="312" w:right="312" w:bottom="312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AD"/>
    <w:rsid w:val="00066F28"/>
    <w:rsid w:val="0008380D"/>
    <w:rsid w:val="00194F81"/>
    <w:rsid w:val="001F75F5"/>
    <w:rsid w:val="00214561"/>
    <w:rsid w:val="00241540"/>
    <w:rsid w:val="002664AD"/>
    <w:rsid w:val="002D6C29"/>
    <w:rsid w:val="00346A4C"/>
    <w:rsid w:val="00546105"/>
    <w:rsid w:val="00596977"/>
    <w:rsid w:val="0063300B"/>
    <w:rsid w:val="00692311"/>
    <w:rsid w:val="006B2537"/>
    <w:rsid w:val="007645ED"/>
    <w:rsid w:val="00771ACA"/>
    <w:rsid w:val="00774557"/>
    <w:rsid w:val="007C495C"/>
    <w:rsid w:val="007F6003"/>
    <w:rsid w:val="008472CA"/>
    <w:rsid w:val="00975ABB"/>
    <w:rsid w:val="009E4D29"/>
    <w:rsid w:val="00A135AE"/>
    <w:rsid w:val="00A9260A"/>
    <w:rsid w:val="00AA7DC4"/>
    <w:rsid w:val="00B32184"/>
    <w:rsid w:val="00BB175F"/>
    <w:rsid w:val="00BE0E49"/>
    <w:rsid w:val="00BE49D3"/>
    <w:rsid w:val="00BE6DAA"/>
    <w:rsid w:val="00D83288"/>
    <w:rsid w:val="00E47BD3"/>
    <w:rsid w:val="00F01512"/>
    <w:rsid w:val="00F379E5"/>
    <w:rsid w:val="00FA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664A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C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next w:val="TabloKlavuzu"/>
    <w:uiPriority w:val="59"/>
    <w:rsid w:val="002664AD"/>
    <w:pPr>
      <w:spacing w:after="0" w:line="240" w:lineRule="auto"/>
    </w:pPr>
    <w:rPr>
      <w:rFonts w:eastAsia="Times New Roman"/>
      <w:lang w:eastAsia="tr-T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2664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2D6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D6C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1EB92-EE0A-415B-9CF3-1565E1D5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hber</dc:creator>
  <cp:lastModifiedBy>My</cp:lastModifiedBy>
  <cp:revision>5</cp:revision>
  <cp:lastPrinted>2021-03-30T08:53:00Z</cp:lastPrinted>
  <dcterms:created xsi:type="dcterms:W3CDTF">2021-03-30T07:16:00Z</dcterms:created>
  <dcterms:modified xsi:type="dcterms:W3CDTF">2021-04-02T13:35:00Z</dcterms:modified>
</cp:coreProperties>
</file>